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sz w:val="20"/>
          <w:szCs w:val="20"/>
        </w:rPr>
        <w:t>gzdir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>
        <w:rPr>
          <w:rFonts w:ascii="Times New Roman" w:hAnsi="Times New Roman"/>
          <w:sz w:val="20"/>
          <w:szCs w:val="20"/>
        </w:rPr>
        <w:t>eunet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EE3D8F">
        <w:rPr>
          <w:rFonts w:ascii="Times New Roman" w:hAnsi="Times New Roman"/>
          <w:sz w:val="20"/>
          <w:szCs w:val="20"/>
        </w:rPr>
        <w:t>rs</w:t>
      </w:r>
    </w:p>
    <w:p w:rsidR="00C17732" w:rsidRPr="00652D5B" w:rsidRDefault="00392770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4686300" cy="0"/>
                <wp:effectExtent l="9525" t="6350" r="9525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    </w:pict>
          </mc:Fallback>
        </mc:AlternateConten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39754C" w:rsidRPr="00F3596A" w:rsidRDefault="000B7FA9" w:rsidP="0039754C">
      <w:pPr>
        <w:jc w:val="center"/>
        <w:rPr>
          <w:rFonts w:ascii="Arial" w:hAnsi="Arial" w:cs="Arial"/>
          <w:b/>
          <w:i/>
          <w:iCs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ојашњење тендерске документације </w:t>
      </w:r>
      <w:r w:rsidR="0039754C">
        <w:rPr>
          <w:rFonts w:ascii="Arial" w:hAnsi="Arial" w:cs="Arial"/>
          <w:b/>
          <w:bCs/>
        </w:rPr>
        <w:t xml:space="preserve">ЈАВНE НАБАВКE бр. </w:t>
      </w:r>
      <w:r w:rsidR="0039754C" w:rsidRPr="00F3596A">
        <w:rPr>
          <w:rFonts w:ascii="Arial" w:hAnsi="Arial" w:cs="Arial"/>
          <w:b/>
          <w:lang w:val="sr-Cyrl-RS"/>
        </w:rPr>
        <w:t>МН</w:t>
      </w:r>
      <w:r w:rsidR="0039754C">
        <w:rPr>
          <w:rFonts w:ascii="Arial" w:hAnsi="Arial" w:cs="Arial"/>
          <w:b/>
          <w:lang w:val="sr-Cyrl-RS"/>
        </w:rPr>
        <w:t>У 11-</w:t>
      </w:r>
      <w:r w:rsidR="0039754C">
        <w:rPr>
          <w:rFonts w:ascii="Arial" w:hAnsi="Arial" w:cs="Arial"/>
          <w:b/>
        </w:rPr>
        <w:t>IV-</w:t>
      </w:r>
      <w:r w:rsidR="0039754C">
        <w:rPr>
          <w:rFonts w:ascii="Arial" w:hAnsi="Arial" w:cs="Arial"/>
          <w:b/>
          <w:lang w:val="sr-Cyrl-RS"/>
        </w:rPr>
        <w:t>18</w:t>
      </w:r>
      <w:r w:rsidR="0039754C" w:rsidRPr="00F3596A">
        <w:rPr>
          <w:rFonts w:ascii="Arial" w:hAnsi="Arial" w:cs="Arial"/>
          <w:b/>
          <w:lang w:val="sr-Cyrl-RS"/>
        </w:rPr>
        <w:t>/1</w:t>
      </w:r>
      <w:r w:rsidR="0039754C">
        <w:rPr>
          <w:rFonts w:ascii="Arial" w:hAnsi="Arial" w:cs="Arial"/>
          <w:b/>
          <w:lang w:val="sr-Cyrl-RS"/>
        </w:rPr>
        <w:t>4</w:t>
      </w: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питања једног понуђача, шаљемо Вам следећи одговор</w:t>
      </w:r>
      <w:r>
        <w:rPr>
          <w:rFonts w:ascii="Times New Roman" w:hAnsi="Times New Roman"/>
          <w:sz w:val="24"/>
          <w:szCs w:val="24"/>
        </w:rPr>
        <w:t>:</w:t>
      </w: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16"/>
        <w:gridCol w:w="3333"/>
      </w:tblGrid>
      <w:tr w:rsidR="000B7FA9" w:rsidTr="000B7F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0B7FA9" w:rsidTr="000B7F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A9" w:rsidRDefault="000B7FA9" w:rsidP="000B7FA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Pr="0039754C" w:rsidRDefault="0039754C" w:rsidP="0039754C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9754C">
              <w:rPr>
                <w:rFonts w:ascii="Arial" w:eastAsia="Times New Roman" w:hAnsi="Arial" w:cs="Arial"/>
                <w:bCs/>
              </w:rPr>
              <w:t xml:space="preserve">Da li za sve 3 vrste opasnog otpada </w:t>
            </w:r>
            <w:r w:rsidR="000B7FA9" w:rsidRPr="0039754C">
              <w:rPr>
                <w:rFonts w:ascii="Arial" w:eastAsia="Times New Roman" w:hAnsi="Arial" w:cs="Arial"/>
              </w:rPr>
              <w:t xml:space="preserve"> </w:t>
            </w:r>
            <w:r w:rsidRPr="0039754C">
              <w:rPr>
                <w:rFonts w:ascii="Arial" w:eastAsia="Times New Roman" w:hAnsi="Arial" w:cs="Arial"/>
              </w:rPr>
              <w:t>iz ove Javne nabavke imate izveštaje o karakterizaciji ili su oni obaveza ponuđača, kao i kada možemo pogledati otpad prije roka za slanje ponuda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39754C">
            <w:pPr>
              <w:spacing w:after="0"/>
              <w:rPr>
                <w:rFonts w:ascii="Arial" w:eastAsia="Times New Roman" w:hAnsi="Arial" w:cs="Arial"/>
                <w:b/>
                <w:lang w:val="sr-Latn-R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Izve</w:t>
            </w:r>
            <w:r>
              <w:rPr>
                <w:rFonts w:ascii="Arial" w:eastAsia="Times New Roman" w:hAnsi="Arial" w:cs="Arial"/>
                <w:b/>
                <w:lang w:val="sr-Latn-RS"/>
              </w:rPr>
              <w:t>štaj o karakterizaciji otpada imamo na ukupnu količinu otpada i ne posedujemo za pojedinačne.</w:t>
            </w:r>
          </w:p>
          <w:p w:rsidR="000B7FA9" w:rsidRDefault="00020C07">
            <w:pPr>
              <w:spacing w:after="0"/>
              <w:rPr>
                <w:rFonts w:ascii="Arial" w:eastAsia="Times New Roman" w:hAnsi="Arial" w:cs="Arial"/>
                <w:b/>
                <w:lang w:val="sr-Latn-RS"/>
              </w:rPr>
            </w:pPr>
            <w:r>
              <w:rPr>
                <w:rFonts w:ascii="Arial" w:eastAsia="Times New Roman" w:hAnsi="Arial" w:cs="Arial"/>
                <w:b/>
                <w:lang w:val="sr-Latn-RS"/>
              </w:rPr>
              <w:t>Obaveza naručioca je da uradi karakterizaciju.</w:t>
            </w:r>
            <w:r w:rsidR="0039754C"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</w:p>
          <w:p w:rsidR="0039754C" w:rsidRPr="002A4808" w:rsidRDefault="0039754C">
            <w:pPr>
              <w:spacing w:after="0"/>
              <w:rPr>
                <w:rFonts w:ascii="Arial" w:eastAsia="Times New Roman" w:hAnsi="Arial" w:cs="Arial"/>
                <w:b/>
                <w:lang w:val="sr-Latn-RS"/>
              </w:rPr>
            </w:pPr>
            <w:r>
              <w:rPr>
                <w:rFonts w:ascii="Arial" w:eastAsia="Times New Roman" w:hAnsi="Arial" w:cs="Arial"/>
                <w:b/>
                <w:lang w:val="sr-Latn-RS"/>
              </w:rPr>
              <w:t>Postoji uredno vođena evidencija za svaku količinu ot</w:t>
            </w:r>
            <w:r w:rsidR="0027186F">
              <w:rPr>
                <w:rFonts w:ascii="Arial" w:eastAsia="Times New Roman" w:hAnsi="Arial" w:cs="Arial"/>
                <w:b/>
                <w:lang w:val="sr-Latn-RS"/>
              </w:rPr>
              <w:t>pada koja je navedena u zahtevu i to možete pogledati prilikom obilaska lokacije</w:t>
            </w:r>
            <w:r w:rsidR="002A4808">
              <w:rPr>
                <w:rFonts w:ascii="Arial" w:eastAsia="Times New Roman" w:hAnsi="Arial" w:cs="Arial"/>
                <w:b/>
                <w:lang w:val="sr-Latn-RS"/>
              </w:rPr>
              <w:t xml:space="preserve">. Obilazak lokacije je moguć </w:t>
            </w:r>
            <w:r w:rsidR="0027186F">
              <w:rPr>
                <w:rFonts w:ascii="Arial" w:eastAsia="Times New Roman" w:hAnsi="Arial" w:cs="Arial"/>
                <w:b/>
                <w:lang w:val="sr-Latn-RS"/>
              </w:rPr>
              <w:t xml:space="preserve"> 03.07.2014.</w:t>
            </w:r>
            <w:r w:rsidR="002A4808">
              <w:rPr>
                <w:rFonts w:ascii="Arial" w:eastAsia="Times New Roman" w:hAnsi="Arial" w:cs="Arial"/>
                <w:b/>
                <w:lang w:val="sr-Cyrl-RS"/>
              </w:rPr>
              <w:t xml:space="preserve"> и 04</w:t>
            </w:r>
            <w:r w:rsidR="002A4808">
              <w:rPr>
                <w:rFonts w:ascii="Arial" w:eastAsia="Times New Roman" w:hAnsi="Arial" w:cs="Arial"/>
                <w:b/>
                <w:lang w:val="sr-Latn-RS"/>
              </w:rPr>
              <w:t>.07.2014.</w:t>
            </w:r>
          </w:p>
        </w:tc>
      </w:tr>
    </w:tbl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Pr="0039754C" w:rsidRDefault="0039754C" w:rsidP="000B7FA9">
      <w:pPr>
        <w:tabs>
          <w:tab w:val="left" w:pos="57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оград, 03.07</w:t>
      </w:r>
      <w:r w:rsidR="000B7FA9">
        <w:rPr>
          <w:rFonts w:ascii="Times New Roman" w:hAnsi="Times New Roman"/>
          <w:sz w:val="24"/>
          <w:szCs w:val="24"/>
        </w:rPr>
        <w:t xml:space="preserve">.2014.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B7FA9">
        <w:rPr>
          <w:rFonts w:ascii="Times New Roman" w:hAnsi="Times New Roman"/>
          <w:sz w:val="24"/>
          <w:szCs w:val="24"/>
        </w:rPr>
        <w:t xml:space="preserve">  КОМИСИЈА ЗА ЈАВНУ НАБАВКУ</w:t>
      </w:r>
      <w:r w:rsidR="000B7F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 xml:space="preserve">бр. </w:t>
      </w:r>
      <w:r w:rsidRPr="00F3596A">
        <w:rPr>
          <w:rFonts w:ascii="Arial" w:hAnsi="Arial" w:cs="Arial"/>
          <w:b/>
          <w:lang w:val="sr-Cyrl-RS"/>
        </w:rPr>
        <w:t>МН</w:t>
      </w:r>
      <w:r>
        <w:rPr>
          <w:rFonts w:ascii="Arial" w:hAnsi="Arial" w:cs="Arial"/>
          <w:b/>
          <w:lang w:val="sr-Cyrl-RS"/>
        </w:rPr>
        <w:t>У 11-</w:t>
      </w:r>
      <w:r>
        <w:rPr>
          <w:rFonts w:ascii="Arial" w:hAnsi="Arial" w:cs="Arial"/>
          <w:b/>
        </w:rPr>
        <w:t>IV-</w:t>
      </w:r>
      <w:r>
        <w:rPr>
          <w:rFonts w:ascii="Arial" w:hAnsi="Arial" w:cs="Arial"/>
          <w:b/>
          <w:lang w:val="sr-Cyrl-RS"/>
        </w:rPr>
        <w:t>18</w:t>
      </w:r>
      <w:r w:rsidRPr="00F3596A">
        <w:rPr>
          <w:rFonts w:ascii="Arial" w:hAnsi="Arial" w:cs="Arial"/>
          <w:b/>
          <w:lang w:val="sr-Cyrl-RS"/>
        </w:rPr>
        <w:t>/1</w:t>
      </w:r>
      <w:r>
        <w:rPr>
          <w:rFonts w:ascii="Arial" w:hAnsi="Arial" w:cs="Arial"/>
          <w:b/>
          <w:lang w:val="sr-Cyrl-RS"/>
        </w:rPr>
        <w:t>4</w:t>
      </w:r>
    </w:p>
    <w:p w:rsidR="000B7FA9" w:rsidRDefault="000B7FA9" w:rsidP="000B7FA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62BDF" w:rsidRPr="000C7480" w:rsidRDefault="00D62BDF" w:rsidP="008038A4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10"/>
      <w:footerReference w:type="default" r:id="rId11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17" w:rsidRDefault="001B0E17">
      <w:r>
        <w:separator/>
      </w:r>
    </w:p>
  </w:endnote>
  <w:endnote w:type="continuationSeparator" w:id="0">
    <w:p w:rsidR="001B0E17" w:rsidRDefault="001B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5C" w:rsidRDefault="00986FA8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17" w:rsidRDefault="001B0E17">
      <w:r>
        <w:separator/>
      </w:r>
    </w:p>
  </w:footnote>
  <w:footnote w:type="continuationSeparator" w:id="0">
    <w:p w:rsidR="001B0E17" w:rsidRDefault="001B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F6C3B"/>
    <w:rsid w:val="00221638"/>
    <w:rsid w:val="0027186F"/>
    <w:rsid w:val="002A4808"/>
    <w:rsid w:val="002B2ACE"/>
    <w:rsid w:val="002C4F74"/>
    <w:rsid w:val="00327202"/>
    <w:rsid w:val="003307D2"/>
    <w:rsid w:val="00346C2E"/>
    <w:rsid w:val="00353BEC"/>
    <w:rsid w:val="00367276"/>
    <w:rsid w:val="00382909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6526E"/>
    <w:rsid w:val="00490842"/>
    <w:rsid w:val="00493413"/>
    <w:rsid w:val="004E6940"/>
    <w:rsid w:val="00533064"/>
    <w:rsid w:val="00565B7B"/>
    <w:rsid w:val="00570F10"/>
    <w:rsid w:val="00577229"/>
    <w:rsid w:val="00596494"/>
    <w:rsid w:val="005C39CB"/>
    <w:rsid w:val="005D55AB"/>
    <w:rsid w:val="005E0F9F"/>
    <w:rsid w:val="005F351B"/>
    <w:rsid w:val="00600590"/>
    <w:rsid w:val="00652D5B"/>
    <w:rsid w:val="0067750E"/>
    <w:rsid w:val="0068799C"/>
    <w:rsid w:val="006974CB"/>
    <w:rsid w:val="006A472A"/>
    <w:rsid w:val="006C749A"/>
    <w:rsid w:val="006D387F"/>
    <w:rsid w:val="00701050"/>
    <w:rsid w:val="0070107B"/>
    <w:rsid w:val="00715120"/>
    <w:rsid w:val="00717FD3"/>
    <w:rsid w:val="007276DD"/>
    <w:rsid w:val="00747876"/>
    <w:rsid w:val="00785B84"/>
    <w:rsid w:val="007A72B3"/>
    <w:rsid w:val="007C4DF4"/>
    <w:rsid w:val="007C795C"/>
    <w:rsid w:val="007E5B67"/>
    <w:rsid w:val="007F2027"/>
    <w:rsid w:val="008020D5"/>
    <w:rsid w:val="008038A4"/>
    <w:rsid w:val="008214AC"/>
    <w:rsid w:val="00837F8C"/>
    <w:rsid w:val="00854CD0"/>
    <w:rsid w:val="008939D7"/>
    <w:rsid w:val="00896F88"/>
    <w:rsid w:val="008B29CB"/>
    <w:rsid w:val="008B745B"/>
    <w:rsid w:val="008C5091"/>
    <w:rsid w:val="008D6729"/>
    <w:rsid w:val="008D6AF0"/>
    <w:rsid w:val="008E656F"/>
    <w:rsid w:val="00901EA8"/>
    <w:rsid w:val="00904D49"/>
    <w:rsid w:val="00942799"/>
    <w:rsid w:val="0095516F"/>
    <w:rsid w:val="0096265E"/>
    <w:rsid w:val="00963CC0"/>
    <w:rsid w:val="00983C17"/>
    <w:rsid w:val="0098575F"/>
    <w:rsid w:val="00986FA8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E19AF"/>
    <w:rsid w:val="00D00B98"/>
    <w:rsid w:val="00D411F5"/>
    <w:rsid w:val="00D62BDF"/>
    <w:rsid w:val="00D64A68"/>
    <w:rsid w:val="00D67ACF"/>
    <w:rsid w:val="00DA0D8D"/>
    <w:rsid w:val="00DA573B"/>
    <w:rsid w:val="00DC62F2"/>
    <w:rsid w:val="00DD64D2"/>
    <w:rsid w:val="00DF4F8D"/>
    <w:rsid w:val="00E06D2C"/>
    <w:rsid w:val="00E2169A"/>
    <w:rsid w:val="00E25154"/>
    <w:rsid w:val="00E44EF8"/>
    <w:rsid w:val="00E60D6E"/>
    <w:rsid w:val="00E85372"/>
    <w:rsid w:val="00EE23D4"/>
    <w:rsid w:val="00EE3D8F"/>
    <w:rsid w:val="00EE724C"/>
    <w:rsid w:val="00F24E42"/>
    <w:rsid w:val="00F37666"/>
    <w:rsid w:val="00F454E3"/>
    <w:rsid w:val="00F825EA"/>
    <w:rsid w:val="00FB1F5E"/>
    <w:rsid w:val="00FC3B48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205D-5425-41FD-BC8A-A54DC47A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ragan.crnkovic</cp:lastModifiedBy>
  <cp:revision>6</cp:revision>
  <cp:lastPrinted>2014-07-03T06:52:00Z</cp:lastPrinted>
  <dcterms:created xsi:type="dcterms:W3CDTF">2014-07-03T06:36:00Z</dcterms:created>
  <dcterms:modified xsi:type="dcterms:W3CDTF">2014-07-03T07:07:00Z</dcterms:modified>
</cp:coreProperties>
</file>